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B72242" w:rsidP="00C76843">
      <w:pPr>
        <w:rPr>
          <w:sz w:val="24"/>
          <w:szCs w:val="24"/>
        </w:rPr>
      </w:pPr>
      <w:r>
        <w:rPr>
          <w:sz w:val="32"/>
          <w:szCs w:val="32"/>
        </w:rPr>
        <w:t>16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B72242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 z tuniaka</w:t>
            </w:r>
            <w:r w:rsidR="005C7D51">
              <w:rPr>
                <w:lang w:eastAsia="en-US"/>
              </w:rPr>
              <w:t>,</w:t>
            </w:r>
            <w:r w:rsidR="00EB1E55">
              <w:rPr>
                <w:lang w:eastAsia="en-US"/>
              </w:rPr>
              <w:t xml:space="preserve"> chlieb</w:t>
            </w:r>
            <w:r w:rsidR="00C25F07">
              <w:rPr>
                <w:lang w:eastAsia="en-US"/>
              </w:rPr>
              <w:t>,</w:t>
            </w:r>
            <w:r w:rsidR="00F3427E">
              <w:rPr>
                <w:lang w:eastAsia="en-US"/>
              </w:rPr>
              <w:t xml:space="preserve"> zelenina, </w:t>
            </w:r>
            <w:r w:rsidR="00C25F07">
              <w:rPr>
                <w:lang w:eastAsia="en-US"/>
              </w:rPr>
              <w:t xml:space="preserve"> </w:t>
            </w:r>
            <w:r w:rsidR="00D922A7">
              <w:rPr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B7224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57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7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9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5C7D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7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EC6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B7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ová kyslá s vajíčkom</w:t>
            </w:r>
            <w:r w:rsidR="005C7D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7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pagety s mäsom a syrom,</w:t>
            </w:r>
            <w:r w:rsidR="0093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E50F54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B7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 </w:t>
            </w:r>
            <w:proofErr w:type="spellStart"/>
            <w:r w:rsidR="00B7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 w:rsidR="00B722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A34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0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B72242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  <w:r w:rsidR="006A4684" w:rsidRPr="0003637D">
              <w:rPr>
                <w:b/>
                <w:lang w:eastAsia="en-US"/>
              </w:rPr>
              <w:t>.</w:t>
            </w:r>
            <w:r w:rsidR="00894822">
              <w:rPr>
                <w:b/>
                <w:lang w:eastAsia="en-US"/>
              </w:rPr>
              <w:t>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F3427E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 cesnakom</w:t>
            </w:r>
            <w:r w:rsidR="005C7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F3427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</w:t>
            </w:r>
            <w:r w:rsidR="005C7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6D4CBF" w:rsidRPr="00FB446E" w:rsidRDefault="00F3427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38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F3427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</w:t>
            </w:r>
            <w:r w:rsidR="005C7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F3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 s opekaným rožkom, hovädzia pečienka ruská, zemiaková kaša,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F342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 s ovocím a piškótou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B7224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  <w:r w:rsidR="00894822">
              <w:rPr>
                <w:b/>
                <w:lang w:eastAsia="en-US"/>
              </w:rPr>
              <w:t>.04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5C7D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proofErr w:type="spellStart"/>
            <w:r w:rsidR="00F34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šteková</w:t>
            </w:r>
            <w:proofErr w:type="spellEnd"/>
            <w:r w:rsidR="00F34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 zelenina, čaj</w:t>
            </w:r>
          </w:p>
        </w:tc>
        <w:tc>
          <w:tcPr>
            <w:tcW w:w="1231" w:type="dxa"/>
            <w:vMerge w:val="restart"/>
          </w:tcPr>
          <w:p w:rsidR="0015105E" w:rsidRDefault="00F3427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9</w:t>
            </w:r>
          </w:p>
          <w:p w:rsidR="00CC4EC4" w:rsidRPr="004E597C" w:rsidRDefault="00F3427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2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F3427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F34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azuľová s párkom, pečené buchty lekvárové, mlieko, ovocie</w:t>
            </w:r>
          </w:p>
        </w:tc>
        <w:tc>
          <w:tcPr>
            <w:tcW w:w="2672" w:type="dxa"/>
            <w:vMerge w:val="restart"/>
            <w:hideMark/>
          </w:tcPr>
          <w:p w:rsidR="00786D2A" w:rsidRDefault="00F3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oc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nidávka</w:t>
            </w:r>
            <w:proofErr w:type="spellEnd"/>
            <w:r w:rsidR="006E3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0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B72242">
            <w:pPr>
              <w:rPr>
                <w:b/>
              </w:rPr>
            </w:pPr>
            <w:r>
              <w:rPr>
                <w:b/>
              </w:rPr>
              <w:t>17</w:t>
            </w:r>
            <w:r w:rsidR="00894822">
              <w:rPr>
                <w:b/>
              </w:rPr>
              <w:t>.04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C76843" w:rsidRDefault="00C76843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hideMark/>
          </w:tcPr>
          <w:p w:rsidR="00C76843" w:rsidRPr="00BC252E" w:rsidRDefault="00C76843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 w:val="restart"/>
            <w:hideMark/>
          </w:tcPr>
          <w:p w:rsidR="00C76843" w:rsidRDefault="00BE517F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P R Á Z D N I N Y</w:t>
            </w:r>
          </w:p>
        </w:tc>
        <w:tc>
          <w:tcPr>
            <w:tcW w:w="2672" w:type="dxa"/>
            <w:vMerge w:val="restart"/>
          </w:tcPr>
          <w:p w:rsidR="00C76843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B72242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18</w:t>
            </w:r>
            <w:r w:rsidR="00894822">
              <w:rPr>
                <w:b/>
              </w:rPr>
              <w:t>.04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B72242">
            <w:pPr>
              <w:rPr>
                <w:b/>
                <w:lang w:eastAsia="en-US"/>
              </w:rPr>
            </w:pPr>
            <w:r>
              <w:rPr>
                <w:b/>
              </w:rPr>
              <w:t>19</w:t>
            </w:r>
            <w:r w:rsidR="00894822">
              <w:rPr>
                <w:b/>
              </w:rPr>
              <w:t>.04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BE517F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F17313" w:rsidRPr="000E47C5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hideMark/>
          </w:tcPr>
          <w:p w:rsidR="00F17313" w:rsidRPr="000E47C5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S V I A T O K</w:t>
            </w:r>
          </w:p>
        </w:tc>
        <w:tc>
          <w:tcPr>
            <w:tcW w:w="2672" w:type="dxa"/>
            <w:hideMark/>
          </w:tcPr>
          <w:p w:rsidR="00196EEA" w:rsidRDefault="007E0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40721"/>
    <w:rsid w:val="0015105E"/>
    <w:rsid w:val="00154DC5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5E45"/>
    <w:rsid w:val="00196EEA"/>
    <w:rsid w:val="001970E7"/>
    <w:rsid w:val="001A0456"/>
    <w:rsid w:val="001A1365"/>
    <w:rsid w:val="001A3410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C7F9F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429E7"/>
    <w:rsid w:val="00460E14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47336"/>
    <w:rsid w:val="00562E0B"/>
    <w:rsid w:val="0057385F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59F4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0"/>
    <w:rsid w:val="007A05D1"/>
    <w:rsid w:val="007D0420"/>
    <w:rsid w:val="007E006B"/>
    <w:rsid w:val="007E00D4"/>
    <w:rsid w:val="00814E5B"/>
    <w:rsid w:val="0082222E"/>
    <w:rsid w:val="00831B45"/>
    <w:rsid w:val="00833C4D"/>
    <w:rsid w:val="00837CE9"/>
    <w:rsid w:val="00850C45"/>
    <w:rsid w:val="008572CE"/>
    <w:rsid w:val="008732AB"/>
    <w:rsid w:val="00894822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9E7B52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2242"/>
    <w:rsid w:val="00B77321"/>
    <w:rsid w:val="00B77D3B"/>
    <w:rsid w:val="00B80A3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22D77"/>
    <w:rsid w:val="00C25F07"/>
    <w:rsid w:val="00C546A2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039B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50F54"/>
    <w:rsid w:val="00EA34F8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4-10T09:13:00Z</dcterms:created>
  <dcterms:modified xsi:type="dcterms:W3CDTF">2019-04-10T09:13:00Z</dcterms:modified>
</cp:coreProperties>
</file>